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7939" w14:textId="7505D28E" w:rsidR="008D527F" w:rsidRPr="008D527F" w:rsidRDefault="003E2639" w:rsidP="008D527F">
      <w:pPr>
        <w:rPr>
          <w:rFonts w:ascii="Times New Roman" w:eastAsia="Times New Roman" w:hAnsi="Times New Roman" w:cs="Times New Roman"/>
          <w:lang w:eastAsia="es-MX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321E7E" wp14:editId="5475AEB7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2190750" cy="661670"/>
                <wp:effectExtent l="0" t="0" r="0" b="5080"/>
                <wp:wrapThrough wrapText="bothSides">
                  <wp:wrapPolygon edited="0">
                    <wp:start x="376" y="0"/>
                    <wp:lineTo x="376" y="15547"/>
                    <wp:lineTo x="5071" y="21144"/>
                    <wp:lineTo x="8452" y="21144"/>
                    <wp:lineTo x="11270" y="21144"/>
                    <wp:lineTo x="15402" y="21144"/>
                    <wp:lineTo x="21224" y="15547"/>
                    <wp:lineTo x="21037" y="0"/>
                    <wp:lineTo x="376" y="0"/>
                  </wp:wrapPolygon>
                </wp:wrapThrough>
                <wp:docPr id="9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661670"/>
                          <a:chOff x="0" y="-368"/>
                          <a:chExt cx="21907" cy="6422"/>
                        </a:xfrm>
                      </wpg:grpSpPr>
                      <pic:pic xmlns:pic="http://schemas.openxmlformats.org/drawingml/2006/picture">
                        <pic:nvPicPr>
                          <pic:cNvPr id="10" name="0 Imagen" descr="descarga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3920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Cuadro de texto 2"/>
                        <wps:cNvSpPr txBox="1">
                          <a:spLocks/>
                        </wps:cNvSpPr>
                        <wps:spPr bwMode="auto">
                          <a:xfrm>
                            <a:off x="0" y="-368"/>
                            <a:ext cx="21907" cy="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FD1D" w14:textId="77777777" w:rsidR="008D527F" w:rsidRPr="00F15790" w:rsidRDefault="008D527F" w:rsidP="008D527F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58B48B4E" w14:textId="77777777" w:rsidR="008D527F" w:rsidRDefault="008D527F" w:rsidP="008D527F"/>
                            <w:p w14:paraId="215119D0" w14:textId="77777777" w:rsidR="008D527F" w:rsidRDefault="008D527F" w:rsidP="008D52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21E7E" id="Grupo 4" o:spid="_x0000_s1026" style="position:absolute;margin-left:8.4pt;margin-top:0;width:172.5pt;height:52.1pt;z-index:251653120" coordorigin=",-368" coordsize="21907,6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alt="descarga.jpg" style="position:absolute;left:9048;top:3920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">
                  <v:imagedata r:id="rId9" o:title="descarga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-368;width:2190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1E33FD1D" w14:textId="77777777" w:rsidR="008D527F" w:rsidRPr="00F15790" w:rsidRDefault="008D527F" w:rsidP="008D527F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58B48B4E" w14:textId="77777777" w:rsidR="008D527F" w:rsidRDefault="008D527F" w:rsidP="008D527F"/>
                      <w:p w14:paraId="215119D0" w14:textId="77777777" w:rsidR="008D527F" w:rsidRDefault="008D527F" w:rsidP="008D527F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3A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C9CEA" wp14:editId="6D9730D5">
                <wp:simplePos x="0" y="0"/>
                <wp:positionH relativeFrom="column">
                  <wp:posOffset>4864735</wp:posOffset>
                </wp:positionH>
                <wp:positionV relativeFrom="paragraph">
                  <wp:posOffset>-88265</wp:posOffset>
                </wp:positionV>
                <wp:extent cx="2190750" cy="571500"/>
                <wp:effectExtent l="0" t="0" r="0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92E20" w14:textId="6236A2DB" w:rsidR="00C93ACF" w:rsidRPr="00301484" w:rsidRDefault="00C93ACF" w:rsidP="00C93ACF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30148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Matemática</w:t>
                            </w:r>
                            <w:r w:rsidRPr="0030148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: Verónica Oñate Flores</w:t>
                            </w:r>
                            <w:r w:rsidRPr="0030148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</w:t>
                            </w:r>
                            <w:r w:rsidRPr="0030148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urso: </w:t>
                            </w:r>
                            <w:r w:rsidR="00E2709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4</w:t>
                            </w:r>
                            <w:r w:rsidRPr="0030148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º básico</w:t>
                            </w:r>
                          </w:p>
                          <w:p w14:paraId="767B44AF" w14:textId="77777777" w:rsidR="00C93ACF" w:rsidRPr="001158F0" w:rsidRDefault="00C93ACF" w:rsidP="00C93A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06DD37" w14:textId="77777777" w:rsidR="00C93ACF" w:rsidRDefault="00C93ACF" w:rsidP="00C93ACF"/>
                          <w:p w14:paraId="0C6179B3" w14:textId="77777777" w:rsidR="00C93ACF" w:rsidRDefault="00C93ACF" w:rsidP="00C93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9CEA" id="Cuadro de texto 3" o:spid="_x0000_s1029" type="#_x0000_t202" style="position:absolute;margin-left:383.05pt;margin-top:-6.95pt;width:172.5pt;height: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" filled="f" stroked="f">
                <v:textbox>
                  <w:txbxContent>
                    <w:p w14:paraId="34492E20" w14:textId="6236A2DB" w:rsidR="00C93ACF" w:rsidRPr="00301484" w:rsidRDefault="00C93ACF" w:rsidP="00C93ACF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301484">
                        <w:rPr>
                          <w:rFonts w:ascii="Cambria" w:hAnsi="Cambria"/>
                          <w:sz w:val="16"/>
                          <w:szCs w:val="16"/>
                        </w:rPr>
                        <w:t>Asignatura: Matemática</w:t>
                      </w:r>
                      <w:r w:rsidRPr="00301484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: Verónica Oñate Flores</w:t>
                      </w:r>
                      <w:r w:rsidRPr="00301484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</w:t>
                      </w:r>
                      <w:r w:rsidRPr="0030148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urso: </w:t>
                      </w:r>
                      <w:r w:rsidR="00E27098">
                        <w:rPr>
                          <w:rFonts w:ascii="Cambria" w:hAnsi="Cambria"/>
                          <w:sz w:val="16"/>
                          <w:szCs w:val="16"/>
                        </w:rPr>
                        <w:t>4</w:t>
                      </w:r>
                      <w:r w:rsidRPr="00301484">
                        <w:rPr>
                          <w:rFonts w:ascii="Cambria" w:hAnsi="Cambria"/>
                          <w:sz w:val="16"/>
                          <w:szCs w:val="16"/>
                        </w:rPr>
                        <w:t>º básico</w:t>
                      </w:r>
                    </w:p>
                    <w:p w14:paraId="767B44AF" w14:textId="77777777" w:rsidR="00C93ACF" w:rsidRPr="001158F0" w:rsidRDefault="00C93ACF" w:rsidP="00C93A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06DD37" w14:textId="77777777" w:rsidR="00C93ACF" w:rsidRDefault="00C93ACF" w:rsidP="00C93ACF"/>
                    <w:p w14:paraId="0C6179B3" w14:textId="77777777" w:rsidR="00C93ACF" w:rsidRDefault="00C93ACF" w:rsidP="00C93ACF"/>
                  </w:txbxContent>
                </v:textbox>
              </v:shape>
            </w:pict>
          </mc:Fallback>
        </mc:AlternateContent>
      </w:r>
      <w:r w:rsidR="008D527F" w:rsidRPr="008D527F">
        <w:rPr>
          <w:rFonts w:ascii="Times New Roman" w:eastAsia="Times New Roman" w:hAnsi="Times New Roman" w:cs="Times New Roman"/>
          <w:lang w:eastAsia="es-MX"/>
        </w:rPr>
        <w:fldChar w:fldCharType="begin"/>
      </w:r>
      <w:r w:rsidR="00035516">
        <w:rPr>
          <w:rFonts w:ascii="Times New Roman" w:eastAsia="Times New Roman" w:hAnsi="Times New Roman" w:cs="Times New Roman"/>
          <w:lang w:eastAsia="es-MX"/>
        </w:rPr>
        <w:instrText xml:space="preserve"> INCLUDEPICTURE "C:\\var\\folders\\_k\\_1h29vwx08z9ff0m5nclqfs80000gn\\T\\com.microsoft.Word\\WebArchiveCopyPasteTempFiles\\d4bb1ea8c988d3cea5a9968f306fcc0a.png" \* MERGEFORMAT </w:instrText>
      </w:r>
      <w:r w:rsidR="00000000">
        <w:rPr>
          <w:rFonts w:ascii="Times New Roman" w:eastAsia="Times New Roman" w:hAnsi="Times New Roman" w:cs="Times New Roman"/>
          <w:lang w:eastAsia="es-MX"/>
        </w:rPr>
        <w:fldChar w:fldCharType="separate"/>
      </w:r>
      <w:r w:rsidR="008D527F" w:rsidRPr="008D527F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56553970" w14:textId="41BC81B7" w:rsidR="00D4130C" w:rsidRDefault="008D527F" w:rsidP="00035516">
      <w:pPr>
        <w:rPr>
          <w:rFonts w:ascii="Cambria" w:hAnsi="Cambria"/>
        </w:rPr>
      </w:pPr>
      <w:r>
        <w:br/>
      </w:r>
      <w:r>
        <w:br/>
      </w:r>
      <w:r>
        <w:br/>
      </w:r>
      <w:r>
        <w:br/>
      </w:r>
      <w:r w:rsidR="00197AB0">
        <w:t xml:space="preserve">                                 </w:t>
      </w:r>
      <w:r w:rsidR="00776605">
        <w:rPr>
          <w:rFonts w:ascii="Cambria" w:hAnsi="Cambria"/>
        </w:rPr>
        <w:t xml:space="preserve">     </w:t>
      </w:r>
      <w:r w:rsidR="00783129">
        <w:rPr>
          <w:rFonts w:ascii="Cambria" w:hAnsi="Cambria"/>
        </w:rPr>
        <w:t xml:space="preserve">                                                   </w:t>
      </w:r>
      <w:r w:rsidR="00506969">
        <w:rPr>
          <w:rFonts w:ascii="Cambria" w:hAnsi="Cambria"/>
        </w:rPr>
        <w:t>Guía</w:t>
      </w:r>
      <w:r w:rsidR="00783129">
        <w:rPr>
          <w:rFonts w:ascii="Cambria" w:hAnsi="Cambria"/>
        </w:rPr>
        <w:t xml:space="preserve"> N°</w:t>
      </w:r>
      <w:r w:rsidR="0093780E">
        <w:rPr>
          <w:rFonts w:ascii="Cambria" w:hAnsi="Cambria"/>
        </w:rPr>
        <w:t>8</w:t>
      </w:r>
      <w:r w:rsidR="00776605">
        <w:rPr>
          <w:rFonts w:ascii="Cambria" w:hAnsi="Cambria"/>
        </w:rPr>
        <w:t xml:space="preserve">                                                             </w:t>
      </w:r>
      <w:r w:rsidR="00D4130C">
        <w:rPr>
          <w:rFonts w:ascii="Cambria" w:hAnsi="Cambria"/>
        </w:rPr>
        <w:t>2</w:t>
      </w:r>
      <w:r w:rsidR="0093780E">
        <w:rPr>
          <w:rFonts w:ascii="Cambria" w:hAnsi="Cambria"/>
        </w:rPr>
        <w:t>2</w:t>
      </w:r>
      <w:r w:rsidR="003E5F9A">
        <w:rPr>
          <w:rFonts w:ascii="Cambria" w:hAnsi="Cambria"/>
        </w:rPr>
        <w:t>/</w:t>
      </w:r>
      <w:r w:rsidR="00783129">
        <w:rPr>
          <w:rFonts w:ascii="Cambria" w:hAnsi="Cambria"/>
        </w:rPr>
        <w:t>03</w:t>
      </w:r>
      <w:r w:rsidR="003E5F9A">
        <w:rPr>
          <w:rFonts w:ascii="Cambria" w:hAnsi="Cambria"/>
        </w:rPr>
        <w:t>/</w:t>
      </w:r>
      <w:r w:rsidR="00381C2F">
        <w:rPr>
          <w:rFonts w:ascii="Cambria" w:hAnsi="Cambria"/>
        </w:rPr>
        <w:t>2</w:t>
      </w:r>
      <w:r w:rsidR="00783129">
        <w:rPr>
          <w:rFonts w:ascii="Cambria" w:hAnsi="Cambria"/>
        </w:rPr>
        <w:t>3</w:t>
      </w:r>
    </w:p>
    <w:p w14:paraId="1679A183" w14:textId="77777777" w:rsidR="00D4130C" w:rsidRDefault="00D4130C" w:rsidP="00D4130C">
      <w:pPr>
        <w:jc w:val="center"/>
        <w:rPr>
          <w:rFonts w:ascii="Cambria" w:hAnsi="Cambria"/>
        </w:rPr>
      </w:pPr>
    </w:p>
    <w:p w14:paraId="70F45EC4" w14:textId="42008001" w:rsidR="0093780E" w:rsidRPr="0093780E" w:rsidRDefault="0093780E" w:rsidP="0093780E">
      <w:pPr>
        <w:pStyle w:val="NormalWeb"/>
        <w:shd w:val="clear" w:color="auto" w:fill="FFFFFF"/>
        <w:rPr>
          <w:rFonts w:ascii="Cambria" w:hAnsi="Cambria"/>
        </w:rPr>
      </w:pPr>
      <w:r w:rsidRPr="0093780E">
        <w:rPr>
          <w:noProof/>
        </w:rPr>
        <w:drawing>
          <wp:anchor distT="0" distB="0" distL="114300" distR="114300" simplePos="0" relativeHeight="251658240" behindDoc="0" locked="0" layoutInCell="1" allowOverlap="1" wp14:anchorId="183524D3" wp14:editId="765CD793">
            <wp:simplePos x="0" y="0"/>
            <wp:positionH relativeFrom="column">
              <wp:posOffset>476655</wp:posOffset>
            </wp:positionH>
            <wp:positionV relativeFrom="paragraph">
              <wp:posOffset>795533</wp:posOffset>
            </wp:positionV>
            <wp:extent cx="5457190" cy="2484120"/>
            <wp:effectExtent l="0" t="0" r="0" b="0"/>
            <wp:wrapNone/>
            <wp:docPr id="4" name="Imagen 4" descr="page1image126708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670866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t xml:space="preserve">1.- </w:t>
      </w:r>
      <w:r w:rsidRPr="0093780E">
        <w:rPr>
          <w:rFonts w:ascii="Cambria" w:hAnsi="Cambria"/>
        </w:rPr>
        <w:t xml:space="preserve">En el </w:t>
      </w:r>
      <w:r>
        <w:rPr>
          <w:rFonts w:ascii="Cambria" w:hAnsi="Cambria"/>
        </w:rPr>
        <w:t>5°</w:t>
      </w:r>
      <w:r w:rsidRPr="0093780E">
        <w:rPr>
          <w:rFonts w:ascii="Cambria" w:hAnsi="Cambria"/>
        </w:rPr>
        <w:t xml:space="preserve"> básico se realizaron votaciones para elegir a la directiva del curso. El más votado será presidente de curso, el segundo más votado será tesorero y el tercero, secretario. Los resultados de la votación se muestran en la tabla y en el gráfico siguientes: </w:t>
      </w:r>
    </w:p>
    <w:p w14:paraId="49D279E9" w14:textId="1E13D5C6" w:rsidR="0093780E" w:rsidRPr="0093780E" w:rsidRDefault="0093780E" w:rsidP="0093780E">
      <w:pPr>
        <w:rPr>
          <w:rFonts w:ascii="Times New Roman" w:eastAsia="Times New Roman" w:hAnsi="Times New Roman" w:cs="Times New Roman"/>
          <w:lang w:eastAsia="es-MX"/>
        </w:rPr>
      </w:pPr>
      <w:r w:rsidRPr="0093780E">
        <w:rPr>
          <w:rFonts w:ascii="Times New Roman" w:eastAsia="Times New Roman" w:hAnsi="Times New Roman" w:cs="Times New Roman"/>
          <w:lang w:eastAsia="es-MX"/>
        </w:rPr>
        <w:fldChar w:fldCharType="begin"/>
      </w:r>
      <w:r w:rsidR="00035516">
        <w:rPr>
          <w:rFonts w:ascii="Times New Roman" w:eastAsia="Times New Roman" w:hAnsi="Times New Roman" w:cs="Times New Roman"/>
          <w:lang w:eastAsia="es-MX"/>
        </w:rPr>
        <w:instrText xml:space="preserve"> INCLUDEPICTURE "C:\\Users\\veronicaonateflores\\Library\\Group Containers\\UBF8T346G9.ms\\WebArchiveCopyPasteTempFiles\\com.microsoft.Word\\page1image1267086656" \* MERGEFORMAT </w:instrText>
      </w:r>
      <w:r w:rsidR="00000000">
        <w:rPr>
          <w:rFonts w:ascii="Times New Roman" w:eastAsia="Times New Roman" w:hAnsi="Times New Roman" w:cs="Times New Roman"/>
          <w:lang w:eastAsia="es-MX"/>
        </w:rPr>
        <w:fldChar w:fldCharType="separate"/>
      </w:r>
      <w:r w:rsidRPr="0093780E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28F6EA34" w14:textId="496B3E8E" w:rsidR="0093780E" w:rsidRPr="0093780E" w:rsidRDefault="0093780E" w:rsidP="0093780E">
      <w:pPr>
        <w:pStyle w:val="NormalWeb"/>
        <w:shd w:val="clear" w:color="auto" w:fill="FFFFFF"/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93780E">
        <w:rPr>
          <w:rFonts w:ascii="Cambria" w:hAnsi="Cambria"/>
        </w:rPr>
        <w:br/>
        <w:t>Completa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la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tabla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y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el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gráfico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con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la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información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que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falta.</w:t>
      </w:r>
      <w:r>
        <w:rPr>
          <w:rFonts w:ascii="Cambria" w:hAnsi="Cambria"/>
        </w:rPr>
        <w:br/>
      </w:r>
      <w:r w:rsidRPr="0093780E">
        <w:rPr>
          <w:rFonts w:ascii="Cambria" w:hAnsi="Cambria"/>
        </w:rPr>
        <w:br/>
      </w:r>
      <w:r>
        <w:rPr>
          <w:rFonts w:ascii="Cambria" w:hAnsi="Cambria"/>
        </w:rPr>
        <w:t>a.-</w:t>
      </w:r>
      <w:r w:rsidRPr="0093780E">
        <w:rPr>
          <w:rFonts w:ascii="Cambria" w:hAnsi="Cambria"/>
        </w:rPr>
        <w:t xml:space="preserve"> ¿Quién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fue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elegido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presidente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de</w:t>
      </w:r>
      <w:r>
        <w:rPr>
          <w:rFonts w:ascii="Cambria" w:hAnsi="Cambria"/>
        </w:rPr>
        <w:t xml:space="preserve"> </w:t>
      </w:r>
      <w:r w:rsidRPr="0093780E">
        <w:rPr>
          <w:rFonts w:ascii="Cambria" w:hAnsi="Cambria"/>
        </w:rPr>
        <w:t>curso?____________________ ¿y tesorero? ________________________</w:t>
      </w:r>
      <w:r>
        <w:rPr>
          <w:rFonts w:ascii="Cambria" w:hAnsi="Cambria"/>
        </w:rPr>
        <w:br/>
      </w:r>
      <w:r w:rsidRPr="0093780E">
        <w:rPr>
          <w:rFonts w:ascii="Cambria" w:hAnsi="Cambria"/>
        </w:rPr>
        <w:t xml:space="preserve"> ¿y secretario? _____________________________. </w:t>
      </w:r>
    </w:p>
    <w:p w14:paraId="23839C04" w14:textId="0D85C501" w:rsidR="0093780E" w:rsidRPr="0093780E" w:rsidRDefault="0093780E" w:rsidP="0093780E">
      <w:pPr>
        <w:pStyle w:val="NormalWeb"/>
        <w:shd w:val="clear" w:color="auto" w:fill="FFFFFF"/>
        <w:rPr>
          <w:rFonts w:ascii="Cambria" w:hAnsi="Cambria"/>
        </w:rPr>
      </w:pPr>
      <w:r>
        <w:rPr>
          <w:rFonts w:ascii="Cambria" w:hAnsi="Cambria"/>
        </w:rPr>
        <w:t>b.-</w:t>
      </w:r>
      <w:r w:rsidRPr="0093780E">
        <w:rPr>
          <w:rFonts w:ascii="Cambria" w:hAnsi="Cambria"/>
        </w:rPr>
        <w:t xml:space="preserve"> ¿Cuántos votos de diferencia hay entre el candidato que fue elegido presidente de curso y el que fue elegido secretario? __________________________________________________. </w:t>
      </w:r>
    </w:p>
    <w:p w14:paraId="69CE9D01" w14:textId="2EA1038C" w:rsidR="002927C8" w:rsidRDefault="002927C8" w:rsidP="00771A8F">
      <w:pPr>
        <w:rPr>
          <w:rFonts w:ascii="Cambria" w:hAnsi="Cambria"/>
        </w:rPr>
      </w:pPr>
      <w:r w:rsidRPr="002927C8">
        <w:rPr>
          <w:rFonts w:ascii="Cambria" w:hAnsi="Cambria"/>
        </w:rPr>
        <w:t>2.- Con la siguiente información dela tabla construye un gráfico de barras</w:t>
      </w:r>
      <w:r>
        <w:rPr>
          <w:rFonts w:ascii="Cambria" w:hAnsi="Cambria"/>
        </w:rPr>
        <w:t>. Si deseas puedes hacerlo en tu cuaderno.</w:t>
      </w:r>
    </w:p>
    <w:p w14:paraId="2222C5B0" w14:textId="5284691D" w:rsidR="002927C8" w:rsidRDefault="002927C8" w:rsidP="00771A8F">
      <w:pPr>
        <w:rPr>
          <w:rFonts w:ascii="Cambria" w:hAnsi="Cambria"/>
        </w:rPr>
      </w:pPr>
    </w:p>
    <w:p w14:paraId="3CC1513B" w14:textId="5F561A26" w:rsidR="002927C8" w:rsidRDefault="002927C8" w:rsidP="00771A8F">
      <w:pPr>
        <w:rPr>
          <w:rFonts w:ascii="Cambria" w:hAnsi="Cambria"/>
        </w:rPr>
      </w:pPr>
    </w:p>
    <w:p w14:paraId="05361C38" w14:textId="6F236ABD" w:rsidR="002927C8" w:rsidRDefault="002927C8" w:rsidP="00771A8F">
      <w:pPr>
        <w:rPr>
          <w:rFonts w:ascii="Cambria" w:hAnsi="Cambria"/>
        </w:rPr>
      </w:pPr>
      <w:r>
        <w:rPr>
          <w:rFonts w:ascii="Cambria" w:hAnsi="Cambria"/>
        </w:rPr>
        <w:t>Animales en el zo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2927C8" w14:paraId="7633B5D6" w14:textId="77777777" w:rsidTr="002927C8">
        <w:tc>
          <w:tcPr>
            <w:tcW w:w="2689" w:type="dxa"/>
          </w:tcPr>
          <w:p w14:paraId="53FF41FF" w14:textId="05B789E5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l</w:t>
            </w:r>
          </w:p>
        </w:tc>
        <w:tc>
          <w:tcPr>
            <w:tcW w:w="1701" w:type="dxa"/>
          </w:tcPr>
          <w:p w14:paraId="0293ABD5" w14:textId="491731FF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ntidad </w:t>
            </w:r>
          </w:p>
        </w:tc>
      </w:tr>
      <w:tr w:rsidR="002927C8" w14:paraId="7390FB7A" w14:textId="77777777" w:rsidTr="002927C8">
        <w:tc>
          <w:tcPr>
            <w:tcW w:w="2689" w:type="dxa"/>
          </w:tcPr>
          <w:p w14:paraId="38D3BA12" w14:textId="0EC6245C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bra</w:t>
            </w:r>
          </w:p>
        </w:tc>
        <w:tc>
          <w:tcPr>
            <w:tcW w:w="1701" w:type="dxa"/>
          </w:tcPr>
          <w:p w14:paraId="2D962187" w14:textId="35965274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2927C8" w14:paraId="69225841" w14:textId="77777777" w:rsidTr="002927C8">
        <w:tc>
          <w:tcPr>
            <w:tcW w:w="2689" w:type="dxa"/>
          </w:tcPr>
          <w:p w14:paraId="1C0C6372" w14:textId="38AF01B4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ón</w:t>
            </w:r>
          </w:p>
        </w:tc>
        <w:tc>
          <w:tcPr>
            <w:tcW w:w="1701" w:type="dxa"/>
          </w:tcPr>
          <w:p w14:paraId="224FC417" w14:textId="62E5F053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2927C8" w14:paraId="7B53D080" w14:textId="77777777" w:rsidTr="002927C8">
        <w:tc>
          <w:tcPr>
            <w:tcW w:w="2689" w:type="dxa"/>
          </w:tcPr>
          <w:p w14:paraId="65A0B4C4" w14:textId="422F8F39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o</w:t>
            </w:r>
          </w:p>
        </w:tc>
        <w:tc>
          <w:tcPr>
            <w:tcW w:w="1701" w:type="dxa"/>
          </w:tcPr>
          <w:p w14:paraId="6143A668" w14:textId="2A41853B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2927C8" w14:paraId="2825DA8C" w14:textId="77777777" w:rsidTr="002927C8">
        <w:tc>
          <w:tcPr>
            <w:tcW w:w="2689" w:type="dxa"/>
          </w:tcPr>
          <w:p w14:paraId="5972ADD8" w14:textId="0E860AD4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fante</w:t>
            </w:r>
          </w:p>
        </w:tc>
        <w:tc>
          <w:tcPr>
            <w:tcW w:w="1701" w:type="dxa"/>
          </w:tcPr>
          <w:p w14:paraId="1F840E50" w14:textId="475A153F" w:rsidR="002927C8" w:rsidRDefault="002927C8" w:rsidP="00771A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</w:tbl>
    <w:p w14:paraId="3FC8C120" w14:textId="48024B5C" w:rsidR="00BE0D6F" w:rsidRPr="002927C8" w:rsidRDefault="002927C8" w:rsidP="00771A8F">
      <w:pPr>
        <w:rPr>
          <w:rFonts w:ascii="Cambria" w:eastAsia="Times New Roman" w:hAnsi="Cambria" w:cs="Times New Roman"/>
          <w:lang w:eastAsia="es-MX"/>
        </w:rPr>
      </w:pPr>
      <w:r w:rsidRPr="002927C8">
        <w:rPr>
          <w:rFonts w:ascii="Cambria" w:hAnsi="Cambria"/>
        </w:rPr>
        <w:fldChar w:fldCharType="begin"/>
      </w:r>
      <w:r w:rsidR="00035516">
        <w:rPr>
          <w:rFonts w:ascii="Cambria" w:hAnsi="Cambria"/>
        </w:rPr>
        <w:instrText xml:space="preserve"> INCLUDEPICTURE "C:\\Users\\veronicaonateflores\\Library\\Group Containers\\UBF8T346G9.ms\\WebArchiveCopyPasteTempFiles\\com.microsoft.Word\\images?q=tbnANd9GcReyAAoJQbUl98epnx-ZFFq2janu-7bsICZOg&amp;usqp=CAU" \* MERGEFORMAT </w:instrText>
      </w:r>
      <w:r w:rsidR="00000000">
        <w:rPr>
          <w:rFonts w:ascii="Cambria" w:hAnsi="Cambria"/>
        </w:rPr>
        <w:fldChar w:fldCharType="separate"/>
      </w:r>
      <w:r w:rsidRPr="002927C8">
        <w:rPr>
          <w:rFonts w:ascii="Cambria" w:hAnsi="Cambria"/>
        </w:rPr>
        <w:fldChar w:fldCharType="end"/>
      </w:r>
    </w:p>
    <w:sectPr w:rsidR="00BE0D6F" w:rsidRPr="002927C8" w:rsidSect="006C08A1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9ED9" w14:textId="77777777" w:rsidR="0015495C" w:rsidRDefault="0015495C" w:rsidP="00A531F4">
      <w:r>
        <w:separator/>
      </w:r>
    </w:p>
  </w:endnote>
  <w:endnote w:type="continuationSeparator" w:id="0">
    <w:p w14:paraId="265BE411" w14:textId="77777777" w:rsidR="0015495C" w:rsidRDefault="0015495C" w:rsidP="00A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246" w14:textId="77777777" w:rsidR="0015495C" w:rsidRDefault="0015495C" w:rsidP="00A531F4">
      <w:r>
        <w:separator/>
      </w:r>
    </w:p>
  </w:footnote>
  <w:footnote w:type="continuationSeparator" w:id="0">
    <w:p w14:paraId="445CFE75" w14:textId="77777777" w:rsidR="0015495C" w:rsidRDefault="0015495C" w:rsidP="00A5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26E"/>
    <w:multiLevelType w:val="hybridMultilevel"/>
    <w:tmpl w:val="DAFE01E0"/>
    <w:lvl w:ilvl="0" w:tplc="4CF857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1A9"/>
    <w:multiLevelType w:val="hybridMultilevel"/>
    <w:tmpl w:val="F634E5DC"/>
    <w:lvl w:ilvl="0" w:tplc="434C2E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AFE"/>
    <w:multiLevelType w:val="hybridMultilevel"/>
    <w:tmpl w:val="15C6C856"/>
    <w:lvl w:ilvl="0" w:tplc="5C522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4C57"/>
    <w:multiLevelType w:val="hybridMultilevel"/>
    <w:tmpl w:val="E582303C"/>
    <w:lvl w:ilvl="0" w:tplc="A99EA032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B58"/>
    <w:multiLevelType w:val="hybridMultilevel"/>
    <w:tmpl w:val="9D205A4C"/>
    <w:lvl w:ilvl="0" w:tplc="49AA8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C5DCA"/>
    <w:multiLevelType w:val="multilevel"/>
    <w:tmpl w:val="B86E073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061E8"/>
    <w:multiLevelType w:val="hybridMultilevel"/>
    <w:tmpl w:val="52FAC09A"/>
    <w:lvl w:ilvl="0" w:tplc="6C7EB44C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color w:val="211E1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57650"/>
    <w:multiLevelType w:val="hybridMultilevel"/>
    <w:tmpl w:val="B0064C3E"/>
    <w:lvl w:ilvl="0" w:tplc="3E8AB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1E29"/>
    <w:multiLevelType w:val="hybridMultilevel"/>
    <w:tmpl w:val="8D28D042"/>
    <w:lvl w:ilvl="0" w:tplc="FFB8C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3A7"/>
    <w:multiLevelType w:val="hybridMultilevel"/>
    <w:tmpl w:val="2570B82E"/>
    <w:lvl w:ilvl="0" w:tplc="DEF850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221B1"/>
    <w:multiLevelType w:val="hybridMultilevel"/>
    <w:tmpl w:val="C0502FEA"/>
    <w:lvl w:ilvl="0" w:tplc="0A10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345534">
    <w:abstractNumId w:val="9"/>
  </w:num>
  <w:num w:numId="2" w16cid:durableId="670134673">
    <w:abstractNumId w:val="11"/>
  </w:num>
  <w:num w:numId="3" w16cid:durableId="42097964">
    <w:abstractNumId w:val="0"/>
  </w:num>
  <w:num w:numId="4" w16cid:durableId="650910487">
    <w:abstractNumId w:val="10"/>
  </w:num>
  <w:num w:numId="5" w16cid:durableId="340133822">
    <w:abstractNumId w:val="2"/>
  </w:num>
  <w:num w:numId="6" w16cid:durableId="857620831">
    <w:abstractNumId w:val="8"/>
  </w:num>
  <w:num w:numId="7" w16cid:durableId="1513911915">
    <w:abstractNumId w:val="7"/>
  </w:num>
  <w:num w:numId="8" w16cid:durableId="1041200107">
    <w:abstractNumId w:val="3"/>
  </w:num>
  <w:num w:numId="9" w16cid:durableId="612441818">
    <w:abstractNumId w:val="5"/>
  </w:num>
  <w:num w:numId="10" w16cid:durableId="15740618">
    <w:abstractNumId w:val="4"/>
  </w:num>
  <w:num w:numId="11" w16cid:durableId="2081127114">
    <w:abstractNumId w:val="6"/>
  </w:num>
  <w:num w:numId="12" w16cid:durableId="21589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7F"/>
    <w:rsid w:val="00010C97"/>
    <w:rsid w:val="000309FE"/>
    <w:rsid w:val="00035516"/>
    <w:rsid w:val="00087805"/>
    <w:rsid w:val="00097F79"/>
    <w:rsid w:val="000E1EC1"/>
    <w:rsid w:val="001175F4"/>
    <w:rsid w:val="0015495C"/>
    <w:rsid w:val="00155A30"/>
    <w:rsid w:val="001737C3"/>
    <w:rsid w:val="0019361D"/>
    <w:rsid w:val="00196BF5"/>
    <w:rsid w:val="00197AB0"/>
    <w:rsid w:val="001B19C8"/>
    <w:rsid w:val="001C0D9C"/>
    <w:rsid w:val="001E016B"/>
    <w:rsid w:val="001F0CA3"/>
    <w:rsid w:val="001F62F3"/>
    <w:rsid w:val="00202B01"/>
    <w:rsid w:val="00221209"/>
    <w:rsid w:val="0026666A"/>
    <w:rsid w:val="00271C76"/>
    <w:rsid w:val="0027714B"/>
    <w:rsid w:val="00284523"/>
    <w:rsid w:val="002927C8"/>
    <w:rsid w:val="002C2F4E"/>
    <w:rsid w:val="002F4E8D"/>
    <w:rsid w:val="00300C25"/>
    <w:rsid w:val="00303452"/>
    <w:rsid w:val="0031501A"/>
    <w:rsid w:val="00315799"/>
    <w:rsid w:val="003167D7"/>
    <w:rsid w:val="00344400"/>
    <w:rsid w:val="00355A73"/>
    <w:rsid w:val="003664FD"/>
    <w:rsid w:val="00381C2F"/>
    <w:rsid w:val="003827A4"/>
    <w:rsid w:val="003A6874"/>
    <w:rsid w:val="003D38BE"/>
    <w:rsid w:val="003D64B5"/>
    <w:rsid w:val="003E2639"/>
    <w:rsid w:val="003E5F9A"/>
    <w:rsid w:val="00403E05"/>
    <w:rsid w:val="00421508"/>
    <w:rsid w:val="004600BA"/>
    <w:rsid w:val="0046012A"/>
    <w:rsid w:val="00477A13"/>
    <w:rsid w:val="00482D85"/>
    <w:rsid w:val="004A7922"/>
    <w:rsid w:val="004D6642"/>
    <w:rsid w:val="00506969"/>
    <w:rsid w:val="00522288"/>
    <w:rsid w:val="00595C7D"/>
    <w:rsid w:val="005A44CE"/>
    <w:rsid w:val="005B1F83"/>
    <w:rsid w:val="005C617D"/>
    <w:rsid w:val="005E2D7F"/>
    <w:rsid w:val="005E7129"/>
    <w:rsid w:val="005F6DCA"/>
    <w:rsid w:val="00605CB0"/>
    <w:rsid w:val="00611968"/>
    <w:rsid w:val="00616CB8"/>
    <w:rsid w:val="00617DB7"/>
    <w:rsid w:val="00630309"/>
    <w:rsid w:val="00664ED8"/>
    <w:rsid w:val="006867DE"/>
    <w:rsid w:val="00691581"/>
    <w:rsid w:val="006A5865"/>
    <w:rsid w:val="006A7B4C"/>
    <w:rsid w:val="006C08A1"/>
    <w:rsid w:val="00700669"/>
    <w:rsid w:val="0070150A"/>
    <w:rsid w:val="00734CC8"/>
    <w:rsid w:val="00753E30"/>
    <w:rsid w:val="00761EE1"/>
    <w:rsid w:val="00771A8F"/>
    <w:rsid w:val="00776605"/>
    <w:rsid w:val="00783129"/>
    <w:rsid w:val="007B1A73"/>
    <w:rsid w:val="007B6B54"/>
    <w:rsid w:val="007D161F"/>
    <w:rsid w:val="007D4E42"/>
    <w:rsid w:val="007F4F38"/>
    <w:rsid w:val="00807605"/>
    <w:rsid w:val="00823534"/>
    <w:rsid w:val="00837079"/>
    <w:rsid w:val="008A7E61"/>
    <w:rsid w:val="008B47E4"/>
    <w:rsid w:val="008B6991"/>
    <w:rsid w:val="008D527F"/>
    <w:rsid w:val="008D5B21"/>
    <w:rsid w:val="008E20A2"/>
    <w:rsid w:val="008E48AE"/>
    <w:rsid w:val="00934934"/>
    <w:rsid w:val="0093780E"/>
    <w:rsid w:val="00941155"/>
    <w:rsid w:val="009844EE"/>
    <w:rsid w:val="00985F05"/>
    <w:rsid w:val="00986742"/>
    <w:rsid w:val="00997C72"/>
    <w:rsid w:val="009B6688"/>
    <w:rsid w:val="009C5477"/>
    <w:rsid w:val="009D36F9"/>
    <w:rsid w:val="009E2594"/>
    <w:rsid w:val="00A02394"/>
    <w:rsid w:val="00A11FE9"/>
    <w:rsid w:val="00A21D1E"/>
    <w:rsid w:val="00A270C7"/>
    <w:rsid w:val="00A3006C"/>
    <w:rsid w:val="00A531F4"/>
    <w:rsid w:val="00A72E1F"/>
    <w:rsid w:val="00A76F8A"/>
    <w:rsid w:val="00A90C47"/>
    <w:rsid w:val="00AA4CA8"/>
    <w:rsid w:val="00AA6E96"/>
    <w:rsid w:val="00AB2FF2"/>
    <w:rsid w:val="00AB43BC"/>
    <w:rsid w:val="00AB5F53"/>
    <w:rsid w:val="00AF142D"/>
    <w:rsid w:val="00AF3462"/>
    <w:rsid w:val="00AF7E30"/>
    <w:rsid w:val="00B12FCE"/>
    <w:rsid w:val="00B670F4"/>
    <w:rsid w:val="00B973BA"/>
    <w:rsid w:val="00BA7F9A"/>
    <w:rsid w:val="00BB15CA"/>
    <w:rsid w:val="00BB16CA"/>
    <w:rsid w:val="00BD1B4E"/>
    <w:rsid w:val="00BD3EB6"/>
    <w:rsid w:val="00BD6376"/>
    <w:rsid w:val="00BE0D6F"/>
    <w:rsid w:val="00BE46D6"/>
    <w:rsid w:val="00BE724D"/>
    <w:rsid w:val="00C03448"/>
    <w:rsid w:val="00C170CE"/>
    <w:rsid w:val="00C20BB6"/>
    <w:rsid w:val="00C320C4"/>
    <w:rsid w:val="00C4275B"/>
    <w:rsid w:val="00C6612E"/>
    <w:rsid w:val="00C80608"/>
    <w:rsid w:val="00C84974"/>
    <w:rsid w:val="00C90650"/>
    <w:rsid w:val="00C93ACF"/>
    <w:rsid w:val="00CB0D9F"/>
    <w:rsid w:val="00CC35FD"/>
    <w:rsid w:val="00CD14B0"/>
    <w:rsid w:val="00CE2DA9"/>
    <w:rsid w:val="00D4130C"/>
    <w:rsid w:val="00D536D2"/>
    <w:rsid w:val="00D85281"/>
    <w:rsid w:val="00D87877"/>
    <w:rsid w:val="00DC5051"/>
    <w:rsid w:val="00DD58A7"/>
    <w:rsid w:val="00DF0FC1"/>
    <w:rsid w:val="00DF2183"/>
    <w:rsid w:val="00E222FE"/>
    <w:rsid w:val="00E27098"/>
    <w:rsid w:val="00E32103"/>
    <w:rsid w:val="00E34A44"/>
    <w:rsid w:val="00E353AD"/>
    <w:rsid w:val="00E7789C"/>
    <w:rsid w:val="00E87B8E"/>
    <w:rsid w:val="00E9400E"/>
    <w:rsid w:val="00EB48F1"/>
    <w:rsid w:val="00EC7EF3"/>
    <w:rsid w:val="00EE1551"/>
    <w:rsid w:val="00EE380B"/>
    <w:rsid w:val="00EF0E99"/>
    <w:rsid w:val="00F0049F"/>
    <w:rsid w:val="00F02A17"/>
    <w:rsid w:val="00F11F9E"/>
    <w:rsid w:val="00F13A70"/>
    <w:rsid w:val="00F145FF"/>
    <w:rsid w:val="00F30912"/>
    <w:rsid w:val="00F647D4"/>
    <w:rsid w:val="00F803BA"/>
    <w:rsid w:val="00F923EA"/>
    <w:rsid w:val="00F941F3"/>
    <w:rsid w:val="00FA2099"/>
    <w:rsid w:val="00FB3051"/>
    <w:rsid w:val="00F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B53C"/>
  <w15:chartTrackingRefBased/>
  <w15:docId w15:val="{D584EBEA-E6E0-FA48-865F-F4AFAFF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7B6B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31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31F4"/>
  </w:style>
  <w:style w:type="paragraph" w:styleId="Piedepgina">
    <w:name w:val="footer"/>
    <w:basedOn w:val="Normal"/>
    <w:link w:val="PiedepginaCar"/>
    <w:uiPriority w:val="99"/>
    <w:unhideWhenUsed/>
    <w:rsid w:val="00A531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1F4"/>
  </w:style>
  <w:style w:type="table" w:styleId="Tablaconcuadrcula">
    <w:name w:val="Table Grid"/>
    <w:basedOn w:val="Tablanormal"/>
    <w:uiPriority w:val="39"/>
    <w:rsid w:val="005E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34934"/>
  </w:style>
  <w:style w:type="character" w:customStyle="1" w:styleId="katex-mathml">
    <w:name w:val="katex-mathml"/>
    <w:basedOn w:val="Fuentedeprrafopredeter"/>
    <w:rsid w:val="00934934"/>
  </w:style>
  <w:style w:type="character" w:customStyle="1" w:styleId="mord">
    <w:name w:val="mord"/>
    <w:basedOn w:val="Fuentedeprrafopredeter"/>
    <w:rsid w:val="00934934"/>
  </w:style>
  <w:style w:type="character" w:customStyle="1" w:styleId="vlist-s">
    <w:name w:val="vlist-s"/>
    <w:basedOn w:val="Fuentedeprrafopredeter"/>
    <w:rsid w:val="00934934"/>
  </w:style>
  <w:style w:type="character" w:styleId="Textoennegrita">
    <w:name w:val="Strong"/>
    <w:basedOn w:val="Fuentedeprrafopredeter"/>
    <w:uiPriority w:val="22"/>
    <w:qFormat/>
    <w:rsid w:val="0093493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D58A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B15C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2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2F4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652">
      <w:marLeft w:val="0"/>
      <w:marRight w:val="0"/>
      <w:marTop w:val="33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4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0B624-49EA-274A-B6AC-32C787A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blo espinosa perez</cp:lastModifiedBy>
  <cp:revision>2</cp:revision>
  <cp:lastPrinted>2023-03-16T18:36:00Z</cp:lastPrinted>
  <dcterms:created xsi:type="dcterms:W3CDTF">2023-03-16T18:36:00Z</dcterms:created>
  <dcterms:modified xsi:type="dcterms:W3CDTF">2023-03-16T18:36:00Z</dcterms:modified>
</cp:coreProperties>
</file>